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D2F7F" w14:textId="43D3322A" w:rsidR="002C2184" w:rsidRPr="005D6B98" w:rsidRDefault="002D32E3" w:rsidP="005D6B98">
      <w:pPr>
        <w:pStyle w:val="1"/>
        <w:rPr>
          <w:sz w:val="28"/>
          <w:szCs w:val="28"/>
        </w:rPr>
      </w:pPr>
      <w:r w:rsidRPr="00A0696A">
        <w:t>Сессия 1</w:t>
      </w:r>
    </w:p>
    <w:p w14:paraId="46111440" w14:textId="218162EC" w:rsidR="002D32E3" w:rsidRPr="003749E4" w:rsidRDefault="002D32E3" w:rsidP="00A0696A">
      <w:pPr>
        <w:pStyle w:val="2"/>
        <w:rPr>
          <w:highlight w:val="green"/>
        </w:rPr>
      </w:pPr>
      <w:r w:rsidRPr="003749E4">
        <w:rPr>
          <w:highlight w:val="green"/>
        </w:rPr>
        <w:t>Восстановление базы данных из скрипта</w:t>
      </w:r>
    </w:p>
    <w:p w14:paraId="7BBCCBF3" w14:textId="73E41228" w:rsidR="002D32E3" w:rsidRPr="00A0696A" w:rsidRDefault="002D32E3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>Для восстановления</w:t>
      </w:r>
      <w:r w:rsidR="00DD07F4" w:rsidRPr="003749E4">
        <w:rPr>
          <w:sz w:val="28"/>
          <w:szCs w:val="28"/>
          <w:highlight w:val="green"/>
        </w:rPr>
        <w:t xml:space="preserve"> </w:t>
      </w:r>
      <w:r w:rsidR="00DD07F4" w:rsidRPr="003749E4">
        <w:rPr>
          <w:color w:val="000000" w:themeColor="text1"/>
          <w:sz w:val="28"/>
          <w:szCs w:val="28"/>
          <w:highlight w:val="green"/>
        </w:rPr>
        <w:t>некоторых</w:t>
      </w:r>
      <w:r w:rsidRPr="003749E4">
        <w:rPr>
          <w:color w:val="000000" w:themeColor="text1"/>
          <w:sz w:val="28"/>
          <w:szCs w:val="28"/>
          <w:highlight w:val="green"/>
        </w:rPr>
        <w:t xml:space="preserve"> </w:t>
      </w:r>
      <w:r w:rsidRPr="003749E4">
        <w:rPr>
          <w:sz w:val="28"/>
          <w:szCs w:val="28"/>
          <w:highlight w:val="green"/>
        </w:rPr>
        <w:t>таблиц в созданную баз</w:t>
      </w:r>
      <w:r w:rsidR="00DD07F4" w:rsidRPr="003749E4">
        <w:rPr>
          <w:sz w:val="28"/>
          <w:szCs w:val="28"/>
          <w:highlight w:val="green"/>
        </w:rPr>
        <w:t>у</w:t>
      </w:r>
      <w:r w:rsidRPr="003749E4">
        <w:rPr>
          <w:sz w:val="28"/>
          <w:szCs w:val="28"/>
          <w:highlight w:val="green"/>
        </w:rPr>
        <w:t xml:space="preserve"> данных воспользуйтесь представленным скриптом (</w:t>
      </w:r>
      <w:r w:rsidRPr="003749E4">
        <w:rPr>
          <w:sz w:val="28"/>
          <w:szCs w:val="28"/>
          <w:highlight w:val="green"/>
          <w:lang w:val="en-US"/>
        </w:rPr>
        <w:t>ms</w:t>
      </w:r>
      <w:r w:rsidRPr="003749E4">
        <w:rPr>
          <w:sz w:val="28"/>
          <w:szCs w:val="28"/>
          <w:highlight w:val="green"/>
        </w:rPr>
        <w:t>.</w:t>
      </w:r>
      <w:r w:rsidRPr="003749E4">
        <w:rPr>
          <w:sz w:val="28"/>
          <w:szCs w:val="28"/>
          <w:highlight w:val="green"/>
          <w:lang w:val="en-US"/>
        </w:rPr>
        <w:t>sql</w:t>
      </w:r>
      <w:r w:rsidRPr="003749E4">
        <w:rPr>
          <w:sz w:val="28"/>
          <w:szCs w:val="28"/>
          <w:highlight w:val="green"/>
        </w:rPr>
        <w:t xml:space="preserve"> или </w:t>
      </w:r>
      <w:r w:rsidRPr="003749E4">
        <w:rPr>
          <w:color w:val="000000" w:themeColor="text1"/>
          <w:sz w:val="28"/>
          <w:szCs w:val="28"/>
          <w:highlight w:val="green"/>
          <w:lang w:val="en-US"/>
        </w:rPr>
        <w:t>my</w:t>
      </w:r>
      <w:r w:rsidRPr="003749E4">
        <w:rPr>
          <w:color w:val="000000" w:themeColor="text1"/>
          <w:sz w:val="28"/>
          <w:szCs w:val="28"/>
          <w:highlight w:val="green"/>
        </w:rPr>
        <w:t>.</w:t>
      </w:r>
      <w:r w:rsidRPr="003749E4">
        <w:rPr>
          <w:color w:val="000000" w:themeColor="text1"/>
          <w:sz w:val="28"/>
          <w:szCs w:val="28"/>
          <w:highlight w:val="green"/>
          <w:lang w:val="en-US"/>
        </w:rPr>
        <w:t>sql</w:t>
      </w:r>
      <w:r w:rsidRPr="003749E4">
        <w:rPr>
          <w:sz w:val="28"/>
          <w:szCs w:val="28"/>
          <w:highlight w:val="green"/>
        </w:rPr>
        <w:t>) в зависимости от выбранный СУБД). В процессе разработки приложения Вы можете изменять базу данных на свое усмотрение.</w:t>
      </w:r>
    </w:p>
    <w:p w14:paraId="5848755A" w14:textId="6ECAE432" w:rsidR="002D32E3" w:rsidRPr="00A0696A" w:rsidRDefault="002D32E3">
      <w:pPr>
        <w:rPr>
          <w:sz w:val="28"/>
          <w:szCs w:val="28"/>
        </w:rPr>
      </w:pPr>
    </w:p>
    <w:p w14:paraId="78A13E95" w14:textId="7CADECE9" w:rsidR="002D32E3" w:rsidRPr="00A0696A" w:rsidRDefault="002D32E3" w:rsidP="00A0696A">
      <w:pPr>
        <w:pStyle w:val="2"/>
      </w:pPr>
      <w:r w:rsidRPr="003749E4">
        <w:rPr>
          <w:highlight w:val="green"/>
        </w:rPr>
        <w:t>Импорт данных</w:t>
      </w:r>
    </w:p>
    <w:p w14:paraId="1D5DF7CA" w14:textId="443E446D" w:rsidR="002D32E3" w:rsidRPr="00A0696A" w:rsidRDefault="002D32E3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 xml:space="preserve">Заказчик системы предоставил </w:t>
      </w:r>
      <w:r w:rsidRPr="003749E4">
        <w:rPr>
          <w:color w:val="000000" w:themeColor="text1"/>
          <w:sz w:val="28"/>
          <w:szCs w:val="28"/>
          <w:highlight w:val="green"/>
        </w:rPr>
        <w:t>файлы с данны</w:t>
      </w:r>
      <w:r w:rsidR="00E51D7E" w:rsidRPr="003749E4">
        <w:rPr>
          <w:color w:val="000000" w:themeColor="text1"/>
          <w:sz w:val="28"/>
          <w:szCs w:val="28"/>
          <w:highlight w:val="green"/>
        </w:rPr>
        <w:t>ми</w:t>
      </w:r>
      <w:r w:rsidRPr="003749E4">
        <w:rPr>
          <w:color w:val="000000" w:themeColor="text1"/>
          <w:sz w:val="28"/>
          <w:szCs w:val="28"/>
          <w:highlight w:val="green"/>
        </w:rPr>
        <w:t xml:space="preserve"> </w:t>
      </w:r>
      <w:r w:rsidRPr="003749E4">
        <w:rPr>
          <w:sz w:val="28"/>
          <w:szCs w:val="28"/>
          <w:highlight w:val="green"/>
        </w:rPr>
        <w:t xml:space="preserve">(с пометкой </w:t>
      </w:r>
      <w:r w:rsidRPr="003749E4">
        <w:rPr>
          <w:sz w:val="28"/>
          <w:szCs w:val="28"/>
          <w:highlight w:val="green"/>
          <w:lang w:val="en-US"/>
        </w:rPr>
        <w:t>import</w:t>
      </w:r>
      <w:r w:rsidRPr="003749E4">
        <w:rPr>
          <w:sz w:val="28"/>
          <w:szCs w:val="28"/>
          <w:highlight w:val="green"/>
        </w:rPr>
        <w:t xml:space="preserve"> в ресурсах) для переноса в новую систему. Подготовьте данные файлов для импорта и загрузите в разработанную базу данных.</w:t>
      </w:r>
    </w:p>
    <w:p w14:paraId="786C20F4" w14:textId="6739370F" w:rsidR="002D32E3" w:rsidRPr="00A0696A" w:rsidRDefault="002D32E3">
      <w:pPr>
        <w:rPr>
          <w:sz w:val="28"/>
          <w:szCs w:val="28"/>
        </w:rPr>
      </w:pPr>
    </w:p>
    <w:p w14:paraId="1902358F" w14:textId="3F3CFD69" w:rsidR="002D32E3" w:rsidRDefault="002D32E3" w:rsidP="00A0696A">
      <w:pPr>
        <w:pStyle w:val="2"/>
        <w:rPr>
          <w:sz w:val="32"/>
          <w:szCs w:val="32"/>
        </w:rPr>
      </w:pPr>
      <w:r w:rsidRPr="00A0696A">
        <w:rPr>
          <w:sz w:val="32"/>
          <w:szCs w:val="32"/>
        </w:rPr>
        <w:t>Разработка</w:t>
      </w:r>
    </w:p>
    <w:p w14:paraId="21D26D74" w14:textId="562837C6" w:rsidR="00DD29B0" w:rsidRPr="003749E4" w:rsidRDefault="00DD29B0" w:rsidP="00DD29B0">
      <w:pPr>
        <w:pStyle w:val="2"/>
        <w:rPr>
          <w:highlight w:val="green"/>
        </w:rPr>
      </w:pPr>
      <w:r w:rsidRPr="003749E4">
        <w:rPr>
          <w:highlight w:val="green"/>
        </w:rPr>
        <w:t>Вход в приложение</w:t>
      </w:r>
    </w:p>
    <w:p w14:paraId="5FF09646" w14:textId="2AD67948" w:rsidR="00DD29B0" w:rsidRPr="00A86BE5" w:rsidRDefault="00DD29B0" w:rsidP="00DD29B0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>Необходимо создать форму, с помощью которой пользователь может войти в систему.</w:t>
      </w:r>
    </w:p>
    <w:p w14:paraId="00F78525" w14:textId="3857A7BF" w:rsidR="00DD29B0" w:rsidRPr="00A86BE5" w:rsidRDefault="00DD29B0" w:rsidP="00DD29B0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 xml:space="preserve">Пользователь должен ввести свой логин и пароль для входа. Также на форме должна быть реализована возможность сохранения введенных данных </w:t>
      </w:r>
      <w:r w:rsidR="00A86BE5" w:rsidRPr="003749E4">
        <w:rPr>
          <w:sz w:val="28"/>
          <w:szCs w:val="28"/>
          <w:highlight w:val="green"/>
        </w:rPr>
        <w:t xml:space="preserve">(например, с помощью переключателя «Запомнить меня») даже после выхода из приложения. В случае включения пользователем данной функции при следующем входе </w:t>
      </w:r>
      <w:r w:rsidR="00CB6EE3" w:rsidRPr="003749E4">
        <w:rPr>
          <w:sz w:val="28"/>
          <w:szCs w:val="28"/>
          <w:highlight w:val="green"/>
        </w:rPr>
        <w:t>будет введен предыдущий используемый логин</w:t>
      </w:r>
      <w:r w:rsidR="00A86BE5" w:rsidRPr="003749E4">
        <w:rPr>
          <w:sz w:val="28"/>
          <w:szCs w:val="28"/>
          <w:highlight w:val="green"/>
        </w:rPr>
        <w:t>.</w:t>
      </w:r>
    </w:p>
    <w:p w14:paraId="747896F7" w14:textId="7EA977F9" w:rsidR="002D32E3" w:rsidRPr="00A0696A" w:rsidRDefault="002D32E3" w:rsidP="00A0696A">
      <w:pPr>
        <w:pStyle w:val="2"/>
      </w:pPr>
      <w:r w:rsidRPr="00A0696A">
        <w:t>Список клиентов</w:t>
      </w:r>
    </w:p>
    <w:p w14:paraId="466C8969" w14:textId="31CB1CA3" w:rsidR="002D32E3" w:rsidRPr="00074D25" w:rsidRDefault="002D32E3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>Вам необходимо реализовать</w:t>
      </w:r>
      <w:r w:rsidR="006F48E4" w:rsidRPr="003749E4">
        <w:rPr>
          <w:sz w:val="28"/>
          <w:szCs w:val="28"/>
          <w:highlight w:val="green"/>
        </w:rPr>
        <w:t xml:space="preserve"> форму</w:t>
      </w:r>
      <w:r w:rsidRPr="003749E4">
        <w:rPr>
          <w:sz w:val="28"/>
          <w:szCs w:val="28"/>
          <w:highlight w:val="green"/>
        </w:rPr>
        <w:t>, в котор</w:t>
      </w:r>
      <w:r w:rsidR="00DD29B0" w:rsidRPr="003749E4">
        <w:rPr>
          <w:sz w:val="28"/>
          <w:szCs w:val="28"/>
          <w:highlight w:val="green"/>
        </w:rPr>
        <w:t>о</w:t>
      </w:r>
      <w:r w:rsidR="00930270" w:rsidRPr="003749E4">
        <w:rPr>
          <w:sz w:val="28"/>
          <w:szCs w:val="28"/>
          <w:highlight w:val="green"/>
        </w:rPr>
        <w:t>й</w:t>
      </w:r>
      <w:r w:rsidRPr="003749E4">
        <w:rPr>
          <w:sz w:val="28"/>
          <w:szCs w:val="28"/>
          <w:highlight w:val="green"/>
        </w:rPr>
        <w:t xml:space="preserve"> администратор сможет видеть таблицу всех клиентов, находящихся в баз</w:t>
      </w:r>
      <w:r w:rsidR="00E51D7E" w:rsidRPr="003749E4">
        <w:rPr>
          <w:sz w:val="28"/>
          <w:szCs w:val="28"/>
          <w:highlight w:val="green"/>
        </w:rPr>
        <w:t>е</w:t>
      </w:r>
      <w:r w:rsidRPr="003749E4">
        <w:rPr>
          <w:sz w:val="28"/>
          <w:szCs w:val="28"/>
          <w:highlight w:val="green"/>
        </w:rPr>
        <w:t xml:space="preserve"> данных Вашей системы.</w:t>
      </w:r>
    </w:p>
    <w:p w14:paraId="0A5FB3C0" w14:textId="362FDB86" w:rsidR="002D32E3" w:rsidRPr="00A0696A" w:rsidRDefault="002D32E3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 xml:space="preserve">В таблице должны быть представлены следующие атрибуты: идентификатор, пол, имя, фамилия, отчество, дата рождения, телефон, электронная почта, дата добавления, дата последнего посещения, количество посещений, список тегов. Теги должны подсвечиваться </w:t>
      </w:r>
      <w:r w:rsidR="00DA183C" w:rsidRPr="003749E4">
        <w:rPr>
          <w:sz w:val="28"/>
          <w:szCs w:val="28"/>
          <w:highlight w:val="green"/>
        </w:rPr>
        <w:t>соответствующим</w:t>
      </w:r>
      <w:r w:rsidRPr="003749E4">
        <w:rPr>
          <w:sz w:val="28"/>
          <w:szCs w:val="28"/>
          <w:highlight w:val="green"/>
        </w:rPr>
        <w:t xml:space="preserve"> цветом.</w:t>
      </w:r>
    </w:p>
    <w:p w14:paraId="7D350B6B" w14:textId="01B387BC" w:rsidR="002D32E3" w:rsidRPr="00A0696A" w:rsidRDefault="002D32E3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>Данные в таблицу должны выводится постранично. У пользователя должн</w:t>
      </w:r>
      <w:r w:rsidR="00930270" w:rsidRPr="00074D25">
        <w:rPr>
          <w:sz w:val="28"/>
          <w:szCs w:val="28"/>
          <w:highlight w:val="green"/>
        </w:rPr>
        <w:t>а</w:t>
      </w:r>
      <w:r w:rsidRPr="00074D25">
        <w:rPr>
          <w:sz w:val="28"/>
          <w:szCs w:val="28"/>
          <w:highlight w:val="green"/>
        </w:rPr>
        <w:t xml:space="preserve"> быть возможность выбора количества записей, которое необходимо выводить на экране (10, 50, 200, все). Для навигации необходимо предусмотреть возможность переходить на предыдущую и </w:t>
      </w:r>
      <w:r w:rsidR="00DA183C" w:rsidRPr="00074D25">
        <w:rPr>
          <w:sz w:val="28"/>
          <w:szCs w:val="28"/>
          <w:highlight w:val="green"/>
        </w:rPr>
        <w:t>следующую</w:t>
      </w:r>
      <w:r w:rsidRPr="00074D25">
        <w:rPr>
          <w:sz w:val="28"/>
          <w:szCs w:val="28"/>
          <w:highlight w:val="green"/>
        </w:rPr>
        <w:t xml:space="preserve"> страницы (например, с помощью кнопок «Предыдущая страница» и «Следующая страница»).</w:t>
      </w:r>
    </w:p>
    <w:p w14:paraId="40D2EA45" w14:textId="07793BB3" w:rsidR="00216C6A" w:rsidRPr="00A0696A" w:rsidRDefault="00216C6A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lastRenderedPageBreak/>
        <w:t>В нижний части окна необходимо показывать количество выведенных данных и общее количество записей в баз</w:t>
      </w:r>
      <w:r w:rsidR="00DD07F4" w:rsidRPr="00074D25">
        <w:rPr>
          <w:sz w:val="28"/>
          <w:szCs w:val="28"/>
          <w:highlight w:val="green"/>
        </w:rPr>
        <w:t>е</w:t>
      </w:r>
      <w:r w:rsidRPr="00074D25">
        <w:rPr>
          <w:sz w:val="28"/>
          <w:szCs w:val="28"/>
          <w:highlight w:val="green"/>
        </w:rPr>
        <w:t>. Например, 230 из 450. В случае если данные в таблицу выводятся после фильт</w:t>
      </w:r>
      <w:r w:rsidR="002F261F" w:rsidRPr="00074D25">
        <w:rPr>
          <w:sz w:val="28"/>
          <w:szCs w:val="28"/>
          <w:highlight w:val="green"/>
        </w:rPr>
        <w:t>рации или поиска, количество выведенных данных необходимо обновить исходя из размера выборки.</w:t>
      </w:r>
    </w:p>
    <w:p w14:paraId="241FBD65" w14:textId="79678935" w:rsidR="002F261F" w:rsidRPr="00A0696A" w:rsidRDefault="002F261F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 xml:space="preserve">Необходимо добавить фильтрацию по полу. Должна быть возможность сбросить параметры фильтрации (например, с помощью выбора значения «Все»). Фильтрация должна работать в реальном времени (то есть без </w:t>
      </w:r>
      <w:r w:rsidR="007B4680" w:rsidRPr="003749E4">
        <w:rPr>
          <w:sz w:val="28"/>
          <w:szCs w:val="28"/>
          <w:highlight w:val="green"/>
        </w:rPr>
        <w:t>необходимости нажатия кнопки «найти»).</w:t>
      </w:r>
    </w:p>
    <w:p w14:paraId="1407AD9E" w14:textId="3493C3F3" w:rsidR="007B4680" w:rsidRPr="00A0696A" w:rsidRDefault="007B4680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 xml:space="preserve">Необходимо реализовать поиск в таблице по следующим полям: ФИО, </w:t>
      </w:r>
      <w:r w:rsidRPr="003749E4">
        <w:rPr>
          <w:sz w:val="28"/>
          <w:szCs w:val="28"/>
          <w:highlight w:val="green"/>
          <w:lang w:val="en-US"/>
        </w:rPr>
        <w:t>email</w:t>
      </w:r>
      <w:r w:rsidRPr="003749E4">
        <w:rPr>
          <w:sz w:val="28"/>
          <w:szCs w:val="28"/>
          <w:highlight w:val="green"/>
        </w:rPr>
        <w:t>, телефон. Поиск должен работать в реальном времени (пользователь вводит текст и данные моментально фильтруются в таблице).</w:t>
      </w:r>
    </w:p>
    <w:p w14:paraId="23D11EDD" w14:textId="75C2C17E" w:rsidR="006870B6" w:rsidRPr="00A0696A" w:rsidRDefault="006870B6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>Функции фильтрации и поиска должна применяться совместно к итоговой выборке.</w:t>
      </w:r>
    </w:p>
    <w:p w14:paraId="4B860379" w14:textId="6EAC09E9" w:rsidR="006870B6" w:rsidRPr="00A0696A" w:rsidRDefault="006870B6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 xml:space="preserve">Необходимо добавить сортировку клиентов по следующим данным: </w:t>
      </w:r>
      <w:r w:rsidR="00A715E2" w:rsidRPr="003749E4">
        <w:rPr>
          <w:sz w:val="28"/>
          <w:szCs w:val="28"/>
          <w:highlight w:val="green"/>
        </w:rPr>
        <w:t xml:space="preserve">фамилии (в алфавитном порядке), дате последнего посещения (от новых к старым), количеству посещений (от большего к меньшему). </w:t>
      </w:r>
      <w:r w:rsidR="002B7769" w:rsidRPr="003749E4">
        <w:rPr>
          <w:sz w:val="28"/>
          <w:szCs w:val="28"/>
          <w:highlight w:val="green"/>
        </w:rPr>
        <w:t>Сортировка должна работать в реальном времени (без необходимости нажатия кнопки «найти/отфильтровать»).</w:t>
      </w:r>
    </w:p>
    <w:p w14:paraId="34B2EF86" w14:textId="1EF548C0" w:rsidR="00A715E2" w:rsidRPr="00A0696A" w:rsidRDefault="00A715E2">
      <w:pPr>
        <w:rPr>
          <w:sz w:val="28"/>
          <w:szCs w:val="28"/>
        </w:rPr>
      </w:pPr>
      <w:r w:rsidRPr="00AC34B7">
        <w:rPr>
          <w:sz w:val="28"/>
          <w:szCs w:val="28"/>
          <w:highlight w:val="green"/>
        </w:rPr>
        <w:t>Необходим добавить возможность показа клиентов, у которых день рождения будет в текущем месяце.</w:t>
      </w:r>
    </w:p>
    <w:p w14:paraId="42F4AC64" w14:textId="3C4C0B5C" w:rsidR="00A715E2" w:rsidRPr="00A0696A" w:rsidRDefault="00A715E2">
      <w:pPr>
        <w:rPr>
          <w:sz w:val="28"/>
          <w:szCs w:val="28"/>
        </w:rPr>
      </w:pPr>
      <w:r w:rsidRPr="003749E4">
        <w:rPr>
          <w:sz w:val="28"/>
          <w:szCs w:val="28"/>
          <w:highlight w:val="green"/>
        </w:rPr>
        <w:t>Необходимо предусмотреть удаление выделенного клиента. Но если у клиента есть информация о посещениях, то его удаление из базы данных должно быть запрещено.</w:t>
      </w:r>
    </w:p>
    <w:p w14:paraId="54A89BEE" w14:textId="6372CF7A" w:rsidR="00A715E2" w:rsidRPr="00A0696A" w:rsidRDefault="00A715E2">
      <w:pPr>
        <w:rPr>
          <w:sz w:val="28"/>
          <w:szCs w:val="28"/>
        </w:rPr>
      </w:pPr>
    </w:p>
    <w:p w14:paraId="468E693D" w14:textId="723282D3" w:rsidR="00A715E2" w:rsidRPr="00A0696A" w:rsidRDefault="00A715E2" w:rsidP="00A0696A">
      <w:pPr>
        <w:pStyle w:val="2"/>
      </w:pPr>
      <w:r w:rsidRPr="00A0696A">
        <w:t>Добавление/редактирование клиента</w:t>
      </w:r>
    </w:p>
    <w:p w14:paraId="16D1D4D0" w14:textId="59EAE761" w:rsidR="00A715E2" w:rsidRPr="00A0696A" w:rsidRDefault="00A715E2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 xml:space="preserve">Необходимо добавить возможность редактирования данных существующего клиента, а также добавление нового клиента в </w:t>
      </w:r>
      <w:r w:rsidR="00C760BD" w:rsidRPr="00074D25">
        <w:rPr>
          <w:sz w:val="28"/>
          <w:szCs w:val="28"/>
          <w:highlight w:val="green"/>
        </w:rPr>
        <w:t xml:space="preserve">новой </w:t>
      </w:r>
      <w:r w:rsidRPr="00074D25">
        <w:rPr>
          <w:sz w:val="28"/>
          <w:szCs w:val="28"/>
          <w:highlight w:val="green"/>
        </w:rPr>
        <w:t>форме для добавления/редактирования клиента (далее – Форма).</w:t>
      </w:r>
    </w:p>
    <w:p w14:paraId="1F78F336" w14:textId="4F766F6B" w:rsidR="00A715E2" w:rsidRPr="00A0696A" w:rsidRDefault="00A715E2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 xml:space="preserve">Форма должна содержать поля: </w:t>
      </w:r>
      <w:r w:rsidRPr="00074D25">
        <w:rPr>
          <w:sz w:val="28"/>
          <w:szCs w:val="28"/>
          <w:highlight w:val="green"/>
          <w:lang w:val="en-US"/>
        </w:rPr>
        <w:t>ID</w:t>
      </w:r>
      <w:r w:rsidRPr="00074D25">
        <w:rPr>
          <w:sz w:val="28"/>
          <w:szCs w:val="28"/>
          <w:highlight w:val="green"/>
        </w:rPr>
        <w:t xml:space="preserve">, фамилия, имя, отчество, </w:t>
      </w:r>
      <w:r w:rsidRPr="00074D25">
        <w:rPr>
          <w:sz w:val="28"/>
          <w:szCs w:val="28"/>
          <w:highlight w:val="green"/>
          <w:lang w:val="en-US"/>
        </w:rPr>
        <w:t>email</w:t>
      </w:r>
      <w:r w:rsidRPr="00074D25">
        <w:rPr>
          <w:sz w:val="28"/>
          <w:szCs w:val="28"/>
          <w:highlight w:val="green"/>
        </w:rPr>
        <w:t>, телефон, дату рождения, пол, фотографию клиента.</w:t>
      </w:r>
    </w:p>
    <w:p w14:paraId="0D9D2E25" w14:textId="36AB68EB" w:rsidR="00A715E2" w:rsidRPr="00A0696A" w:rsidRDefault="00A715E2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 xml:space="preserve">При открытии формы для редактирования все поля выбранного </w:t>
      </w:r>
      <w:r w:rsidR="00C17315" w:rsidRPr="00074D25">
        <w:rPr>
          <w:sz w:val="28"/>
          <w:szCs w:val="28"/>
          <w:highlight w:val="green"/>
        </w:rPr>
        <w:t>клиента</w:t>
      </w:r>
      <w:r w:rsidRPr="00074D25">
        <w:rPr>
          <w:sz w:val="28"/>
          <w:szCs w:val="28"/>
          <w:highlight w:val="green"/>
        </w:rPr>
        <w:t xml:space="preserve"> </w:t>
      </w:r>
      <w:r w:rsidR="00921F27" w:rsidRPr="00074D25">
        <w:rPr>
          <w:sz w:val="28"/>
          <w:szCs w:val="28"/>
          <w:highlight w:val="green"/>
        </w:rPr>
        <w:t xml:space="preserve">должны быть подгружены в </w:t>
      </w:r>
      <w:r w:rsidR="00C760BD" w:rsidRPr="00074D25">
        <w:rPr>
          <w:sz w:val="28"/>
          <w:szCs w:val="28"/>
          <w:highlight w:val="green"/>
        </w:rPr>
        <w:t>соответствующие</w:t>
      </w:r>
      <w:r w:rsidR="00921F27" w:rsidRPr="00074D25">
        <w:rPr>
          <w:sz w:val="28"/>
          <w:szCs w:val="28"/>
          <w:highlight w:val="green"/>
        </w:rPr>
        <w:t xml:space="preserve"> поля из базы данных.</w:t>
      </w:r>
    </w:p>
    <w:p w14:paraId="3725D845" w14:textId="482F6E90" w:rsidR="00921F27" w:rsidRPr="00055EED" w:rsidRDefault="00921F27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 xml:space="preserve">При добавлении нового клиента идентификатор должен автоматически генерироваться, а поле для идентификатора отсутствует. В случае если </w:t>
      </w:r>
      <w:r w:rsidRPr="00074D25">
        <w:rPr>
          <w:sz w:val="28"/>
          <w:szCs w:val="28"/>
          <w:highlight w:val="green"/>
        </w:rPr>
        <w:lastRenderedPageBreak/>
        <w:t>пользователь редактирует клиента, то поле с и</w:t>
      </w:r>
      <w:r w:rsidR="00992AB1" w:rsidRPr="00074D25">
        <w:rPr>
          <w:sz w:val="28"/>
          <w:szCs w:val="28"/>
          <w:highlight w:val="green"/>
        </w:rPr>
        <w:t>д</w:t>
      </w:r>
      <w:r w:rsidRPr="00074D25">
        <w:rPr>
          <w:sz w:val="28"/>
          <w:szCs w:val="28"/>
          <w:highlight w:val="green"/>
        </w:rPr>
        <w:t>ентификатором доступно только для чтения.</w:t>
      </w:r>
    </w:p>
    <w:p w14:paraId="5EB160A1" w14:textId="496E83DA" w:rsidR="006545F6" w:rsidRPr="00A5727B" w:rsidRDefault="006545F6">
      <w:pPr>
        <w:rPr>
          <w:sz w:val="28"/>
          <w:szCs w:val="28"/>
          <w:lang w:val="en-US"/>
        </w:rPr>
      </w:pPr>
      <w:r w:rsidRPr="00A92EBB">
        <w:rPr>
          <w:sz w:val="28"/>
          <w:szCs w:val="28"/>
          <w:highlight w:val="green"/>
        </w:rPr>
        <w:t>Поля ФИО могут содержать в себе только буквы и следующие символы: пробел и дефис</w:t>
      </w:r>
      <w:r w:rsidR="00BE6199" w:rsidRPr="00A92EBB">
        <w:rPr>
          <w:sz w:val="28"/>
          <w:szCs w:val="28"/>
          <w:highlight w:val="green"/>
        </w:rPr>
        <w:t>.</w:t>
      </w:r>
    </w:p>
    <w:p w14:paraId="56AFB65E" w14:textId="6CC35BFA" w:rsidR="006545F6" w:rsidRPr="00A0696A" w:rsidRDefault="006545F6">
      <w:pPr>
        <w:rPr>
          <w:sz w:val="28"/>
          <w:szCs w:val="28"/>
        </w:rPr>
      </w:pPr>
      <w:r w:rsidRPr="00A92EBB">
        <w:rPr>
          <w:sz w:val="28"/>
          <w:szCs w:val="28"/>
          <w:highlight w:val="green"/>
        </w:rPr>
        <w:t>Поля фамилии, имени и отчества не могут быть длиннее 50 символов.</w:t>
      </w:r>
    </w:p>
    <w:p w14:paraId="1DAC6ECC" w14:textId="31A809E3" w:rsidR="006545F6" w:rsidRPr="009017A5" w:rsidRDefault="006545F6">
      <w:pPr>
        <w:rPr>
          <w:color w:val="000000" w:themeColor="text1"/>
          <w:sz w:val="28"/>
          <w:szCs w:val="28"/>
        </w:rPr>
      </w:pPr>
      <w:r w:rsidRPr="00A92EBB">
        <w:rPr>
          <w:sz w:val="28"/>
          <w:szCs w:val="28"/>
          <w:highlight w:val="green"/>
        </w:rPr>
        <w:t>Пол</w:t>
      </w:r>
      <w:r w:rsidR="00C760BD" w:rsidRPr="00A92EBB">
        <w:rPr>
          <w:sz w:val="28"/>
          <w:szCs w:val="28"/>
          <w:highlight w:val="green"/>
        </w:rPr>
        <w:t>е</w:t>
      </w:r>
      <w:r w:rsidRPr="00A92EBB">
        <w:rPr>
          <w:sz w:val="28"/>
          <w:szCs w:val="28"/>
          <w:highlight w:val="green"/>
        </w:rPr>
        <w:t xml:space="preserve"> </w:t>
      </w:r>
      <w:r w:rsidRPr="00A92EBB">
        <w:rPr>
          <w:sz w:val="28"/>
          <w:szCs w:val="28"/>
          <w:highlight w:val="green"/>
          <w:lang w:val="en-US"/>
        </w:rPr>
        <w:t>email</w:t>
      </w:r>
      <w:r w:rsidRPr="00A92EBB">
        <w:rPr>
          <w:sz w:val="28"/>
          <w:szCs w:val="28"/>
          <w:highlight w:val="green"/>
        </w:rPr>
        <w:t xml:space="preserve"> должно </w:t>
      </w:r>
      <w:r w:rsidRPr="00A92EBB">
        <w:rPr>
          <w:color w:val="000000" w:themeColor="text1"/>
          <w:sz w:val="28"/>
          <w:szCs w:val="28"/>
          <w:highlight w:val="green"/>
        </w:rPr>
        <w:t xml:space="preserve">проверяться на правильный </w:t>
      </w:r>
      <w:r w:rsidRPr="00A92EBB">
        <w:rPr>
          <w:color w:val="000000" w:themeColor="text1"/>
          <w:sz w:val="28"/>
          <w:szCs w:val="28"/>
          <w:highlight w:val="green"/>
          <w:lang w:val="en-US"/>
        </w:rPr>
        <w:t>email</w:t>
      </w:r>
      <w:r w:rsidRPr="00A92EBB">
        <w:rPr>
          <w:color w:val="000000" w:themeColor="text1"/>
          <w:sz w:val="28"/>
          <w:szCs w:val="28"/>
          <w:highlight w:val="green"/>
        </w:rPr>
        <w:t>.</w:t>
      </w:r>
    </w:p>
    <w:p w14:paraId="3A71037F" w14:textId="2A4CBB1A" w:rsidR="006545F6" w:rsidRPr="00A0696A" w:rsidRDefault="006545F6">
      <w:pPr>
        <w:rPr>
          <w:sz w:val="28"/>
          <w:szCs w:val="28"/>
        </w:rPr>
      </w:pPr>
      <w:r w:rsidRPr="00A92EBB">
        <w:rPr>
          <w:sz w:val="28"/>
          <w:szCs w:val="28"/>
          <w:highlight w:val="green"/>
        </w:rPr>
        <w:t>Поле телефона может содержать только цифры и следующие символы: плюс, минус, открывающая и закрывающая круглые скобки, знак пробела.</w:t>
      </w:r>
    </w:p>
    <w:p w14:paraId="5CB2A418" w14:textId="5B1BE44D" w:rsidR="006545F6" w:rsidRPr="00A0696A" w:rsidRDefault="006545F6">
      <w:pPr>
        <w:rPr>
          <w:sz w:val="28"/>
          <w:szCs w:val="28"/>
        </w:rPr>
      </w:pPr>
      <w:r w:rsidRPr="00A5727B">
        <w:rPr>
          <w:sz w:val="28"/>
          <w:szCs w:val="28"/>
          <w:highlight w:val="green"/>
        </w:rPr>
        <w:t>При вводе даты рождения пользователь должен иметь возможность выбрать дату через календарь.</w:t>
      </w:r>
    </w:p>
    <w:p w14:paraId="58125063" w14:textId="356C6A44" w:rsidR="006545F6" w:rsidRPr="00A0696A" w:rsidRDefault="006545F6">
      <w:pPr>
        <w:rPr>
          <w:sz w:val="28"/>
          <w:szCs w:val="28"/>
        </w:rPr>
      </w:pPr>
      <w:r w:rsidRPr="00A0696A">
        <w:rPr>
          <w:sz w:val="28"/>
          <w:szCs w:val="28"/>
        </w:rPr>
        <w:t xml:space="preserve">Пол должен выбираться с помощью </w:t>
      </w:r>
      <w:r w:rsidRPr="009017A5">
        <w:rPr>
          <w:color w:val="000000" w:themeColor="text1"/>
          <w:sz w:val="28"/>
          <w:szCs w:val="28"/>
        </w:rPr>
        <w:t>переключателя</w:t>
      </w:r>
      <w:r w:rsidRPr="00A0696A">
        <w:rPr>
          <w:sz w:val="28"/>
          <w:szCs w:val="28"/>
        </w:rPr>
        <w:t>.</w:t>
      </w:r>
    </w:p>
    <w:p w14:paraId="1B358B45" w14:textId="4334D2D8" w:rsidR="006545F6" w:rsidRPr="00705009" w:rsidRDefault="006545F6">
      <w:pPr>
        <w:rPr>
          <w:sz w:val="28"/>
          <w:szCs w:val="28"/>
        </w:rPr>
      </w:pPr>
      <w:r w:rsidRPr="00A5727B">
        <w:rPr>
          <w:sz w:val="28"/>
          <w:szCs w:val="28"/>
          <w:highlight w:val="green"/>
        </w:rPr>
        <w:t xml:space="preserve">Пользователь может добавить/заменить фотографию клиента. На экране должна показываться миниатюра фотографии. Размер фотографии не должен превышать </w:t>
      </w:r>
      <w:r w:rsidR="00055EED" w:rsidRPr="00A5727B">
        <w:rPr>
          <w:sz w:val="28"/>
          <w:szCs w:val="28"/>
          <w:highlight w:val="green"/>
        </w:rPr>
        <w:t>150 килобайт</w:t>
      </w:r>
      <w:r w:rsidRPr="00A5727B">
        <w:rPr>
          <w:sz w:val="28"/>
          <w:szCs w:val="28"/>
          <w:highlight w:val="green"/>
        </w:rPr>
        <w:t>.</w:t>
      </w:r>
      <w:r w:rsidR="00705009" w:rsidRPr="00A5727B">
        <w:rPr>
          <w:sz w:val="28"/>
          <w:szCs w:val="28"/>
          <w:highlight w:val="green"/>
        </w:rPr>
        <w:t xml:space="preserve"> Допустимые форматы файлов: .</w:t>
      </w:r>
      <w:r w:rsidR="00705009" w:rsidRPr="00A5727B">
        <w:rPr>
          <w:sz w:val="28"/>
          <w:szCs w:val="28"/>
          <w:highlight w:val="green"/>
          <w:lang w:val="en-US"/>
        </w:rPr>
        <w:t>png</w:t>
      </w:r>
      <w:r w:rsidR="00705009" w:rsidRPr="00A5727B">
        <w:rPr>
          <w:sz w:val="28"/>
          <w:szCs w:val="28"/>
          <w:highlight w:val="green"/>
        </w:rPr>
        <w:t>, .</w:t>
      </w:r>
      <w:r w:rsidR="00705009" w:rsidRPr="00A5727B">
        <w:rPr>
          <w:sz w:val="28"/>
          <w:szCs w:val="28"/>
          <w:highlight w:val="green"/>
          <w:lang w:val="en-US"/>
        </w:rPr>
        <w:t>jpg</w:t>
      </w:r>
      <w:r w:rsidR="00705009" w:rsidRPr="00A5727B">
        <w:rPr>
          <w:sz w:val="28"/>
          <w:szCs w:val="28"/>
          <w:highlight w:val="green"/>
        </w:rPr>
        <w:t>.</w:t>
      </w:r>
    </w:p>
    <w:p w14:paraId="5F85A327" w14:textId="041F948A" w:rsidR="006545F6" w:rsidRPr="00A0696A" w:rsidRDefault="006545F6">
      <w:pPr>
        <w:rPr>
          <w:sz w:val="28"/>
          <w:szCs w:val="28"/>
        </w:rPr>
      </w:pPr>
      <w:r w:rsidRPr="00A0696A">
        <w:rPr>
          <w:sz w:val="28"/>
          <w:szCs w:val="28"/>
        </w:rPr>
        <w:t>После редактирования/добавления клиента данные в окне списка клиентов должны быть обновлены.</w:t>
      </w:r>
    </w:p>
    <w:p w14:paraId="622FD50F" w14:textId="56973467" w:rsidR="009017A5" w:rsidRPr="009017A5" w:rsidRDefault="006545F6" w:rsidP="009017A5">
      <w:pPr>
        <w:pStyle w:val="2"/>
      </w:pPr>
      <w:r w:rsidRPr="00A0696A">
        <w:t>Работа с тегами</w:t>
      </w:r>
    </w:p>
    <w:p w14:paraId="158D9DC4" w14:textId="7D91B628" w:rsidR="009017A5" w:rsidRDefault="009017A5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>Чаще всего теги описывают любимые жанры клиента.</w:t>
      </w:r>
    </w:p>
    <w:p w14:paraId="29C37DE0" w14:textId="01C24996" w:rsidR="006545F6" w:rsidRPr="00A0696A" w:rsidRDefault="006545F6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>Необходимо реализовать возможность прикрепления тегов к клиенту в окне добавления/редактирования клиента.</w:t>
      </w:r>
    </w:p>
    <w:p w14:paraId="2B2A1777" w14:textId="18F7844C" w:rsidR="006545F6" w:rsidRPr="00A0696A" w:rsidRDefault="006545F6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 xml:space="preserve">При открытии формы для редактирования ранее прикрепленные теги к клиенту подгружаются из базы данных. Теги должны отображаться с названием и </w:t>
      </w:r>
      <w:r w:rsidR="004277CE" w:rsidRPr="00074D25">
        <w:rPr>
          <w:sz w:val="28"/>
          <w:szCs w:val="28"/>
          <w:highlight w:val="green"/>
        </w:rPr>
        <w:t>соответствующей</w:t>
      </w:r>
      <w:r w:rsidRPr="00074D25">
        <w:rPr>
          <w:sz w:val="28"/>
          <w:szCs w:val="28"/>
          <w:highlight w:val="green"/>
        </w:rPr>
        <w:t xml:space="preserve"> подсветкой.</w:t>
      </w:r>
    </w:p>
    <w:p w14:paraId="3F747A28" w14:textId="5A061D7B" w:rsidR="002F16B4" w:rsidRPr="00A0696A" w:rsidRDefault="006545F6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>Должна б</w:t>
      </w:r>
      <w:r w:rsidR="004277CE" w:rsidRPr="00074D25">
        <w:rPr>
          <w:sz w:val="28"/>
          <w:szCs w:val="28"/>
          <w:highlight w:val="green"/>
        </w:rPr>
        <w:t>ы</w:t>
      </w:r>
      <w:r w:rsidRPr="00074D25">
        <w:rPr>
          <w:sz w:val="28"/>
          <w:szCs w:val="28"/>
          <w:highlight w:val="green"/>
        </w:rPr>
        <w:t xml:space="preserve">ть реализована возможность прикрепить другие теги к </w:t>
      </w:r>
      <w:r w:rsidR="004277CE" w:rsidRPr="00074D25">
        <w:rPr>
          <w:sz w:val="28"/>
          <w:szCs w:val="28"/>
          <w:highlight w:val="green"/>
        </w:rPr>
        <w:t>к</w:t>
      </w:r>
      <w:r w:rsidRPr="00074D25">
        <w:rPr>
          <w:sz w:val="28"/>
          <w:szCs w:val="28"/>
          <w:highlight w:val="green"/>
        </w:rPr>
        <w:t xml:space="preserve">лиенту (причем не только один), а также </w:t>
      </w:r>
      <w:r w:rsidR="002F16B4" w:rsidRPr="00074D25">
        <w:rPr>
          <w:sz w:val="28"/>
          <w:szCs w:val="28"/>
          <w:highlight w:val="green"/>
        </w:rPr>
        <w:t>удалить неактуальные из списка уже прикрепленных.</w:t>
      </w:r>
    </w:p>
    <w:p w14:paraId="2FC7FF67" w14:textId="37A5E8C0" w:rsidR="00A0696A" w:rsidRPr="00A0696A" w:rsidRDefault="002F16B4">
      <w:pPr>
        <w:rPr>
          <w:sz w:val="28"/>
          <w:szCs w:val="28"/>
        </w:rPr>
      </w:pPr>
      <w:r w:rsidRPr="00074D25">
        <w:rPr>
          <w:sz w:val="28"/>
          <w:szCs w:val="28"/>
          <w:highlight w:val="green"/>
        </w:rPr>
        <w:t>Прикрепленные теги должны сохраняться в базе данных для каждого клиента.</w:t>
      </w:r>
    </w:p>
    <w:p w14:paraId="20ECD734" w14:textId="6B56971C" w:rsidR="002F16B4" w:rsidRPr="00A0696A" w:rsidRDefault="002F16B4" w:rsidP="00A0696A">
      <w:pPr>
        <w:pStyle w:val="2"/>
      </w:pPr>
      <w:r w:rsidRPr="00A0696A">
        <w:t>Посещения клиента</w:t>
      </w:r>
    </w:p>
    <w:p w14:paraId="60C790CD" w14:textId="3684546F" w:rsidR="002D32E3" w:rsidRDefault="002F16B4">
      <w:pPr>
        <w:rPr>
          <w:sz w:val="28"/>
          <w:szCs w:val="28"/>
        </w:rPr>
      </w:pPr>
      <w:r w:rsidRPr="00A0696A">
        <w:rPr>
          <w:sz w:val="28"/>
          <w:szCs w:val="28"/>
        </w:rPr>
        <w:t xml:space="preserve">В окне списка клиентов необходимо предусмотреть возможность перейти на </w:t>
      </w:r>
      <w:r w:rsidR="00362D26">
        <w:rPr>
          <w:sz w:val="28"/>
          <w:szCs w:val="28"/>
        </w:rPr>
        <w:t>форму</w:t>
      </w:r>
      <w:r w:rsidRPr="00A0696A">
        <w:rPr>
          <w:sz w:val="28"/>
          <w:szCs w:val="28"/>
        </w:rPr>
        <w:t xml:space="preserve"> для получ</w:t>
      </w:r>
      <w:r w:rsidR="004277CE">
        <w:rPr>
          <w:sz w:val="28"/>
          <w:szCs w:val="28"/>
        </w:rPr>
        <w:t>е</w:t>
      </w:r>
      <w:r w:rsidRPr="00A0696A">
        <w:rPr>
          <w:sz w:val="28"/>
          <w:szCs w:val="28"/>
        </w:rPr>
        <w:t xml:space="preserve">ния списка всех посещений клиента. На </w:t>
      </w:r>
      <w:r w:rsidR="00362D26">
        <w:rPr>
          <w:sz w:val="28"/>
          <w:szCs w:val="28"/>
        </w:rPr>
        <w:t>данной форме</w:t>
      </w:r>
      <w:r w:rsidRPr="00A0696A">
        <w:rPr>
          <w:sz w:val="28"/>
          <w:szCs w:val="28"/>
        </w:rPr>
        <w:t xml:space="preserve"> должна быть возможность посмотреть информацию о дате и времени посещений</w:t>
      </w:r>
      <w:r w:rsidR="00DD29B0">
        <w:rPr>
          <w:sz w:val="28"/>
          <w:szCs w:val="28"/>
        </w:rPr>
        <w:t>.</w:t>
      </w:r>
    </w:p>
    <w:p w14:paraId="25958D90" w14:textId="0019C670" w:rsidR="00DD29B0" w:rsidRPr="00A0696A" w:rsidRDefault="00DD29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еобходимо реализовать фильтрацию по дню недели посещения клиента.</w:t>
      </w:r>
    </w:p>
    <w:sectPr w:rsidR="00DD29B0" w:rsidRPr="00A06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55AEF"/>
    <w:multiLevelType w:val="hybridMultilevel"/>
    <w:tmpl w:val="72A81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B3CC7"/>
    <w:multiLevelType w:val="hybridMultilevel"/>
    <w:tmpl w:val="9E4C3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FF"/>
    <w:rsid w:val="00055EED"/>
    <w:rsid w:val="00074D25"/>
    <w:rsid w:val="00117E92"/>
    <w:rsid w:val="00124B93"/>
    <w:rsid w:val="001349FF"/>
    <w:rsid w:val="00204573"/>
    <w:rsid w:val="00216C6A"/>
    <w:rsid w:val="00233EEC"/>
    <w:rsid w:val="002B7769"/>
    <w:rsid w:val="002C2184"/>
    <w:rsid w:val="002D32E3"/>
    <w:rsid w:val="002F16B4"/>
    <w:rsid w:val="002F261F"/>
    <w:rsid w:val="00362D26"/>
    <w:rsid w:val="003749E4"/>
    <w:rsid w:val="004277CE"/>
    <w:rsid w:val="00555B5D"/>
    <w:rsid w:val="005D6B98"/>
    <w:rsid w:val="00641818"/>
    <w:rsid w:val="006545F6"/>
    <w:rsid w:val="006870B6"/>
    <w:rsid w:val="006F48E4"/>
    <w:rsid w:val="00705009"/>
    <w:rsid w:val="007B4680"/>
    <w:rsid w:val="007F5792"/>
    <w:rsid w:val="009017A5"/>
    <w:rsid w:val="00921F27"/>
    <w:rsid w:val="00930270"/>
    <w:rsid w:val="00992AB1"/>
    <w:rsid w:val="00A0696A"/>
    <w:rsid w:val="00A3074A"/>
    <w:rsid w:val="00A36085"/>
    <w:rsid w:val="00A5727B"/>
    <w:rsid w:val="00A715E2"/>
    <w:rsid w:val="00A86BE5"/>
    <w:rsid w:val="00A92EBB"/>
    <w:rsid w:val="00AC34B7"/>
    <w:rsid w:val="00BE2A37"/>
    <w:rsid w:val="00BE6199"/>
    <w:rsid w:val="00C17315"/>
    <w:rsid w:val="00C760BD"/>
    <w:rsid w:val="00CA368D"/>
    <w:rsid w:val="00CB6EE3"/>
    <w:rsid w:val="00D32B58"/>
    <w:rsid w:val="00DA183C"/>
    <w:rsid w:val="00DD07F4"/>
    <w:rsid w:val="00DD29B0"/>
    <w:rsid w:val="00E51D7E"/>
    <w:rsid w:val="00EB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9912D"/>
  <w15:chartTrackingRefBased/>
  <w15:docId w15:val="{C506AE64-E9C0-403A-9D4B-F266B9B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6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69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06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B971-958D-4A78-A825-593961A7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далов</dc:creator>
  <cp:keywords/>
  <dc:description/>
  <cp:lastModifiedBy>Марсель Ахметзянов</cp:lastModifiedBy>
  <cp:revision>26</cp:revision>
  <dcterms:created xsi:type="dcterms:W3CDTF">2020-10-22T13:11:00Z</dcterms:created>
  <dcterms:modified xsi:type="dcterms:W3CDTF">2020-11-16T10:58:00Z</dcterms:modified>
</cp:coreProperties>
</file>